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でみる源氏物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でみる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20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写真でみる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